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429"/>
        <w:bidiVisual/>
        <w:tblW w:w="11070" w:type="dxa"/>
        <w:tblInd w:w="1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0"/>
        <w:gridCol w:w="10440"/>
      </w:tblGrid>
      <w:tr w:rsidR="00D66186" w:rsidRPr="00D66186" w14:paraId="694AEA50" w14:textId="77777777" w:rsidTr="00BA5ECA">
        <w:trPr>
          <w:cantSplit/>
          <w:trHeight w:val="1134"/>
        </w:trPr>
        <w:tc>
          <w:tcPr>
            <w:tcW w:w="630" w:type="dxa"/>
            <w:textDirection w:val="btLr"/>
          </w:tcPr>
          <w:p w14:paraId="694AEA49" w14:textId="77777777" w:rsidR="005D158F" w:rsidRPr="00D66186" w:rsidRDefault="005D158F" w:rsidP="00522C6A">
            <w:pPr>
              <w:tabs>
                <w:tab w:val="left" w:pos="1885"/>
              </w:tabs>
              <w:ind w:left="113" w:right="113"/>
              <w:jc w:val="center"/>
              <w:rPr>
                <w:rFonts w:cs="B Zar"/>
                <w:rtl/>
              </w:rPr>
            </w:pPr>
            <w:bookmarkStart w:id="0" w:name="_GoBack"/>
            <w:bookmarkEnd w:id="0"/>
            <w:r w:rsidRPr="00D66186">
              <w:rPr>
                <w:rFonts w:cs="B Zar" w:hint="cs"/>
                <w:rtl/>
              </w:rPr>
              <w:t>توسط دانشجو تکمیل شود</w:t>
            </w:r>
          </w:p>
        </w:tc>
        <w:tc>
          <w:tcPr>
            <w:tcW w:w="10440" w:type="dxa"/>
          </w:tcPr>
          <w:p w14:paraId="694AEA4A" w14:textId="77777777" w:rsidR="005117CE" w:rsidRPr="00D66186" w:rsidRDefault="005117CE" w:rsidP="00522C6A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 xml:space="preserve">بدینوسیله </w:t>
            </w:r>
          </w:p>
          <w:p w14:paraId="694AEA4B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 xml:space="preserve"> اینجانب .................................. دانشجوی رشته .............................. مقطع................................. به شماره دانشجویی..........................</w:t>
            </w:r>
          </w:p>
          <w:p w14:paraId="694AEA4C" w14:textId="77777777" w:rsidR="005D158F" w:rsidRPr="00D66186" w:rsidRDefault="005D158F" w:rsidP="00522C6A">
            <w:pPr>
              <w:tabs>
                <w:tab w:val="left" w:pos="1885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عنوان «...........................................................................................................................................................................»را برای پایان نامه خود انتخاب نموده ام و استعلام های سامانه پایان نامه های دانشگاههای علوم پزشکی به آدرس</w:t>
            </w:r>
            <w:hyperlink r:id="rId9" w:history="1">
              <w:r w:rsidRPr="006517E6">
                <w:rPr>
                  <w:rStyle w:val="HTMLCite"/>
                  <w:rFonts w:cs="B Zar"/>
                  <w:i w:val="0"/>
                  <w:iCs w:val="0"/>
                  <w:u w:val="single"/>
                </w:rPr>
                <w:t>thesis.research.ac.ir</w:t>
              </w:r>
            </w:hyperlink>
            <w:r w:rsidRPr="006517E6">
              <w:rPr>
                <w:rFonts w:cs="B Zar" w:hint="cs"/>
                <w:i/>
                <w:iCs/>
                <w:rtl/>
              </w:rPr>
              <w:t xml:space="preserve"> </w:t>
            </w:r>
            <w:hyperlink r:id="rId10" w:history="1">
              <w:r w:rsidRPr="006517E6">
                <w:rPr>
                  <w:rStyle w:val="HTMLCite"/>
                  <w:rFonts w:cs="B Zar"/>
                  <w:i w:val="0"/>
                  <w:iCs w:val="0"/>
                  <w:u w:val="single"/>
                </w:rPr>
                <w:t>https://</w:t>
              </w:r>
            </w:hyperlink>
          </w:p>
          <w:p w14:paraId="694AEA4D" w14:textId="77777777" w:rsidR="005D158F" w:rsidRPr="00D66186" w:rsidRDefault="0088630C" w:rsidP="00522C6A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D6618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نیز در سامانه </w:t>
            </w:r>
            <w:hyperlink r:id="rId11" w:history="1">
              <w:r w:rsidRPr="006517E6">
                <w:rPr>
                  <w:rStyle w:val="HTMLCite"/>
                  <w:u w:val="single"/>
                </w:rPr>
                <w:t>https://irandoc.ac.ir</w:t>
              </w:r>
            </w:hyperlink>
            <w:r w:rsidRPr="006517E6">
              <w:rPr>
                <w:rFonts w:hint="cs"/>
                <w:rtl/>
              </w:rPr>
              <w:t xml:space="preserve"> </w:t>
            </w:r>
            <w:r w:rsidRPr="00D66186">
              <w:rPr>
                <w:rFonts w:cs="B Zar" w:hint="cs"/>
                <w:sz w:val="24"/>
                <w:szCs w:val="24"/>
                <w:rtl/>
              </w:rPr>
              <w:t>و سامانه</w:t>
            </w:r>
            <w:r w:rsidRPr="00D66186">
              <w:rPr>
                <w:rFonts w:hint="cs"/>
                <w:sz w:val="24"/>
                <w:szCs w:val="24"/>
                <w:rtl/>
              </w:rPr>
              <w:t xml:space="preserve"> </w:t>
            </w:r>
            <w:hyperlink r:id="rId12" w:history="1">
              <w:r w:rsidR="005117CE" w:rsidRPr="006517E6">
                <w:rPr>
                  <w:rStyle w:val="HTMLCite"/>
                  <w:u w:val="single"/>
                </w:rPr>
                <w:t>https:// irct.ir</w:t>
              </w:r>
            </w:hyperlink>
            <w:r w:rsidR="005117CE" w:rsidRPr="006517E6">
              <w:rPr>
                <w:rFonts w:hint="cs"/>
                <w:rtl/>
              </w:rPr>
              <w:t xml:space="preserve">  </w:t>
            </w:r>
            <w:r w:rsidR="005117CE" w:rsidRPr="00D66186">
              <w:rPr>
                <w:rFonts w:cs="B Zar" w:hint="cs"/>
                <w:sz w:val="24"/>
                <w:szCs w:val="24"/>
                <w:rtl/>
              </w:rPr>
              <w:t>مبنی بر عدم تکراری بودن عنوان پایان نامه را ضمیمه این فرم نموده ام. خواهشمند است دستور مقتضی در خصوص تصویب عنوان را مبذول فرمایید.</w:t>
            </w:r>
            <w:r w:rsidR="005117CE" w:rsidRPr="00D66186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694AEA4E" w14:textId="77777777" w:rsidR="008C6C28" w:rsidRPr="00D66186" w:rsidRDefault="005117CE" w:rsidP="008C6C28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>تاریخ و امضاء دانشجو</w:t>
            </w:r>
          </w:p>
          <w:p w14:paraId="694AEA4F" w14:textId="77777777" w:rsidR="00553528" w:rsidRPr="00D66186" w:rsidRDefault="00553528" w:rsidP="00553528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D66186" w:rsidRPr="00D66186" w14:paraId="694AEA57" w14:textId="77777777" w:rsidTr="00BA5ECA">
        <w:trPr>
          <w:cantSplit/>
          <w:trHeight w:val="1134"/>
        </w:trPr>
        <w:tc>
          <w:tcPr>
            <w:tcW w:w="630" w:type="dxa"/>
            <w:textDirection w:val="btLr"/>
          </w:tcPr>
          <w:p w14:paraId="694AEA51" w14:textId="77777777" w:rsidR="005D158F" w:rsidRPr="00D66186" w:rsidRDefault="005D158F" w:rsidP="00522C6A">
            <w:pPr>
              <w:tabs>
                <w:tab w:val="left" w:pos="1885"/>
              </w:tabs>
              <w:ind w:left="113" w:right="113"/>
              <w:jc w:val="center"/>
              <w:rPr>
                <w:rFonts w:cs="B Zar"/>
                <w:rtl/>
              </w:rPr>
            </w:pPr>
            <w:r w:rsidRPr="00D66186">
              <w:rPr>
                <w:rFonts w:cs="B Zar" w:hint="cs"/>
                <w:rtl/>
              </w:rPr>
              <w:t>نظر استاد راهنما</w:t>
            </w:r>
          </w:p>
        </w:tc>
        <w:tc>
          <w:tcPr>
            <w:tcW w:w="10440" w:type="dxa"/>
          </w:tcPr>
          <w:p w14:paraId="694AEA52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16"/>
                <w:szCs w:val="16"/>
                <w:rtl/>
              </w:rPr>
            </w:pPr>
          </w:p>
          <w:p w14:paraId="694AEA53" w14:textId="77777777" w:rsidR="005D158F" w:rsidRPr="00D66186" w:rsidRDefault="005117CE" w:rsidP="00522C6A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عنوان فوق و واژگان مربوط به موضوع در سایت های پایان نامه های دانشگاه های علوم پزشکی آدرس</w:t>
            </w:r>
            <w:hyperlink r:id="rId13" w:history="1">
              <w:r w:rsidRPr="006517E6">
                <w:rPr>
                  <w:rStyle w:val="HTMLCite"/>
                  <w:rFonts w:cs="B Zar"/>
                  <w:i w:val="0"/>
                  <w:iCs w:val="0"/>
                  <w:u w:val="single"/>
                </w:rPr>
                <w:t>thesis.research.ac.ir</w:t>
              </w:r>
            </w:hyperlink>
            <w:r w:rsidRPr="006517E6">
              <w:rPr>
                <w:rFonts w:cs="B Zar" w:hint="cs"/>
                <w:i/>
                <w:iCs/>
                <w:rtl/>
              </w:rPr>
              <w:t xml:space="preserve"> </w:t>
            </w:r>
            <w:hyperlink r:id="rId14" w:history="1">
              <w:r w:rsidRPr="006517E6">
                <w:rPr>
                  <w:rStyle w:val="HTMLCite"/>
                  <w:rFonts w:cs="B Zar"/>
                  <w:i w:val="0"/>
                  <w:iCs w:val="0"/>
                  <w:u w:val="single"/>
                </w:rPr>
                <w:t>https://</w:t>
              </w:r>
            </w:hyperlink>
            <w:r w:rsidRPr="00D66186">
              <w:rPr>
                <w:rFonts w:cs="B Zar" w:hint="cs"/>
                <w:i/>
                <w:iCs/>
                <w:sz w:val="24"/>
                <w:szCs w:val="24"/>
                <w:rtl/>
              </w:rPr>
              <w:t xml:space="preserve"> </w:t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و نیز سامانه </w:t>
            </w:r>
            <w:hyperlink r:id="rId15" w:history="1">
              <w:r w:rsidRPr="006517E6">
                <w:rPr>
                  <w:rStyle w:val="HTMLCite"/>
                  <w:u w:val="single"/>
                </w:rPr>
                <w:t>https://irandoc.ac.ir</w:t>
              </w:r>
            </w:hyperlink>
            <w:r w:rsidRPr="00D66186"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جستجو گردید و مورد </w:t>
            </w:r>
            <w:r w:rsidR="008B6E87" w:rsidRPr="00D66186">
              <w:rPr>
                <w:rFonts w:cs="B Zar" w:hint="cs"/>
                <w:sz w:val="24"/>
                <w:szCs w:val="24"/>
                <w:rtl/>
              </w:rPr>
              <w:t xml:space="preserve">یافت نشد و جدید بودن موضوع مورد </w:t>
            </w:r>
            <w:r w:rsidRPr="00D66186">
              <w:rPr>
                <w:rFonts w:cs="B Zar" w:hint="cs"/>
                <w:sz w:val="24"/>
                <w:szCs w:val="24"/>
                <w:rtl/>
              </w:rPr>
              <w:t>تایید است.</w:t>
            </w:r>
          </w:p>
          <w:p w14:paraId="694AEA54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26"/>
                <w:szCs w:val="26"/>
                <w:rtl/>
              </w:rPr>
            </w:pPr>
          </w:p>
          <w:p w14:paraId="694AEA55" w14:textId="77777777" w:rsidR="005D158F" w:rsidRPr="00D66186" w:rsidRDefault="005117CE" w:rsidP="00522C6A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 xml:space="preserve">عنوان کلید واژه ها:                                                                                                                  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>نام استاد راهنما:</w:t>
            </w:r>
          </w:p>
          <w:p w14:paraId="694AEA56" w14:textId="77777777" w:rsidR="005117CE" w:rsidRPr="00D66186" w:rsidRDefault="005117CE" w:rsidP="008C6C28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</w:t>
            </w:r>
            <w:r w:rsidR="008C6C28"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B6E87"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تاریخ و امضاء        </w:t>
            </w:r>
            <w:r w:rsidR="008C6C28" w:rsidRPr="00D66186">
              <w:rPr>
                <w:rFonts w:cs="B Zar" w:hint="cs"/>
                <w:sz w:val="26"/>
                <w:szCs w:val="26"/>
                <w:rtl/>
              </w:rPr>
              <w:t xml:space="preserve">  </w:t>
            </w:r>
          </w:p>
        </w:tc>
      </w:tr>
      <w:tr w:rsidR="00D66186" w:rsidRPr="00D66186" w14:paraId="694AEA60" w14:textId="77777777" w:rsidTr="00BA5ECA">
        <w:trPr>
          <w:cantSplit/>
          <w:trHeight w:val="1134"/>
        </w:trPr>
        <w:tc>
          <w:tcPr>
            <w:tcW w:w="630" w:type="dxa"/>
            <w:textDirection w:val="btLr"/>
          </w:tcPr>
          <w:p w14:paraId="694AEA58" w14:textId="77777777" w:rsidR="005D158F" w:rsidRPr="00D66186" w:rsidRDefault="005D158F" w:rsidP="00522C6A">
            <w:pPr>
              <w:tabs>
                <w:tab w:val="left" w:pos="1885"/>
              </w:tabs>
              <w:ind w:left="113" w:right="113"/>
              <w:jc w:val="center"/>
              <w:rPr>
                <w:rFonts w:cs="B Zar"/>
                <w:rtl/>
              </w:rPr>
            </w:pPr>
            <w:r w:rsidRPr="00D66186">
              <w:rPr>
                <w:rFonts w:cs="B Zar" w:hint="cs"/>
                <w:rtl/>
              </w:rPr>
              <w:t>نظر شورای گروه</w:t>
            </w:r>
          </w:p>
        </w:tc>
        <w:tc>
          <w:tcPr>
            <w:tcW w:w="10440" w:type="dxa"/>
          </w:tcPr>
          <w:p w14:paraId="694AEA59" w14:textId="77777777" w:rsidR="005D158F" w:rsidRPr="00D66186" w:rsidRDefault="005117CE" w:rsidP="008B6E87">
            <w:pPr>
              <w:pStyle w:val="ListParagraph"/>
              <w:numPr>
                <w:ilvl w:val="0"/>
                <w:numId w:val="1"/>
              </w:numPr>
              <w:tabs>
                <w:tab w:val="left" w:pos="1885"/>
              </w:tabs>
              <w:bidi/>
              <w:rPr>
                <w:rFonts w:cs="B Zar"/>
                <w:sz w:val="24"/>
                <w:szCs w:val="24"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عنوان فوق در جلسه گروه بررسی و تایید شد</w:t>
            </w:r>
            <w:r w:rsidRPr="00D66186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       </w:t>
            </w:r>
            <w:r w:rsidR="008B6E87" w:rsidRPr="00D66186">
              <w:rPr>
                <w:rFonts w:cs="B Zar" w:hint="cs"/>
                <w:sz w:val="24"/>
                <w:szCs w:val="24"/>
                <w:rtl/>
              </w:rPr>
              <w:t xml:space="preserve">- </w:t>
            </w:r>
            <w:r w:rsidRPr="00D66186">
              <w:rPr>
                <w:rFonts w:cs="B Zar" w:hint="cs"/>
                <w:sz w:val="24"/>
                <w:szCs w:val="24"/>
                <w:rtl/>
              </w:rPr>
              <w:t>به عنوان زیر تغییر یافت</w:t>
            </w:r>
            <w:r w:rsidRPr="00D66186">
              <w:rPr>
                <w:rFonts w:cs="B Zar" w:hint="cs"/>
                <w:sz w:val="24"/>
                <w:szCs w:val="24"/>
              </w:rPr>
              <w:sym w:font="Wingdings 2" w:char="F035"/>
            </w:r>
          </w:p>
          <w:p w14:paraId="694AEA5A" w14:textId="77777777" w:rsidR="005117CE" w:rsidRPr="00D66186" w:rsidRDefault="005117CE" w:rsidP="00522C6A">
            <w:pPr>
              <w:pStyle w:val="ListParagraph"/>
              <w:numPr>
                <w:ilvl w:val="0"/>
                <w:numId w:val="1"/>
              </w:numPr>
              <w:tabs>
                <w:tab w:val="left" w:pos="1885"/>
              </w:tabs>
              <w:bidi/>
              <w:rPr>
                <w:rFonts w:cs="B Zar"/>
                <w:sz w:val="24"/>
                <w:szCs w:val="24"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عنوان جدید(تغییر یافته) : ......................................</w:t>
            </w:r>
            <w:r w:rsidR="008B6E87" w:rsidRPr="00D66186">
              <w:rPr>
                <w:rFonts w:cs="B Zar" w:hint="cs"/>
                <w:sz w:val="24"/>
                <w:szCs w:val="24"/>
                <w:rtl/>
              </w:rPr>
              <w:t>...............................................</w:t>
            </w:r>
            <w:r w:rsidRPr="00D66186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.......</w:t>
            </w:r>
          </w:p>
          <w:p w14:paraId="694AEA5B" w14:textId="77777777" w:rsidR="005117CE" w:rsidRPr="00D66186" w:rsidRDefault="005117CE" w:rsidP="00522C6A">
            <w:pPr>
              <w:pStyle w:val="ListParagraph"/>
              <w:numPr>
                <w:ilvl w:val="0"/>
                <w:numId w:val="1"/>
              </w:numPr>
              <w:tabs>
                <w:tab w:val="left" w:pos="1885"/>
              </w:tabs>
              <w:bidi/>
              <w:rPr>
                <w:rFonts w:cs="B Zar"/>
                <w:sz w:val="24"/>
                <w:szCs w:val="24"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عنوان فوق بعلت ..........................................</w:t>
            </w:r>
            <w:r w:rsidR="008B6E87" w:rsidRPr="00D66186">
              <w:rPr>
                <w:rFonts w:cs="B Zar" w:hint="cs"/>
                <w:sz w:val="24"/>
                <w:szCs w:val="24"/>
                <w:rtl/>
              </w:rPr>
              <w:t>...............................</w:t>
            </w:r>
            <w:r w:rsidRPr="00D66186">
              <w:rPr>
                <w:rFonts w:cs="B Zar" w:hint="cs"/>
                <w:sz w:val="24"/>
                <w:szCs w:val="24"/>
                <w:rtl/>
              </w:rPr>
              <w:t>................................................................ مورد تایید واقع نشد.</w:t>
            </w:r>
          </w:p>
          <w:p w14:paraId="694AEA5C" w14:textId="77777777" w:rsidR="005117CE" w:rsidRPr="00D66186" w:rsidRDefault="005117CE" w:rsidP="00522C6A">
            <w:pPr>
              <w:pStyle w:val="ListParagraph"/>
              <w:numPr>
                <w:ilvl w:val="0"/>
                <w:numId w:val="1"/>
              </w:num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ضرورت انجام مطالعه با عنوان فوق علیرغم تشابه مورد تایید می باشد.</w:t>
            </w:r>
          </w:p>
          <w:p w14:paraId="694AEA5D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6"/>
                <w:szCs w:val="6"/>
                <w:rtl/>
              </w:rPr>
            </w:pPr>
          </w:p>
          <w:p w14:paraId="694AEA5E" w14:textId="77777777" w:rsidR="005117CE" w:rsidRPr="00D66186" w:rsidRDefault="005117CE" w:rsidP="00522C6A">
            <w:pPr>
              <w:tabs>
                <w:tab w:val="left" w:pos="1885"/>
              </w:tabs>
              <w:bidi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            </w:t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>نام مدیر گروه:</w:t>
            </w:r>
          </w:p>
          <w:p w14:paraId="694AEA5F" w14:textId="77777777" w:rsidR="005117CE" w:rsidRPr="00D66186" w:rsidRDefault="005117CE" w:rsidP="008C6C28">
            <w:pPr>
              <w:tabs>
                <w:tab w:val="left" w:pos="1885"/>
              </w:tabs>
              <w:bidi/>
              <w:jc w:val="center"/>
              <w:rPr>
                <w:rFonts w:cs="B Zar"/>
                <w:sz w:val="26"/>
                <w:szCs w:val="26"/>
                <w:rtl/>
              </w:rPr>
            </w:pP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</w:t>
            </w:r>
            <w:r w:rsidR="008B6E87"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D66186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تاریخ و امضاء</w:t>
            </w:r>
            <w:r w:rsidRPr="00D66186">
              <w:rPr>
                <w:rFonts w:cs="B Zar" w:hint="cs"/>
                <w:sz w:val="26"/>
                <w:szCs w:val="26"/>
                <w:rtl/>
              </w:rPr>
              <w:t xml:space="preserve">           </w:t>
            </w:r>
          </w:p>
        </w:tc>
      </w:tr>
      <w:tr w:rsidR="00D66186" w:rsidRPr="00D66186" w14:paraId="694AEA6B" w14:textId="77777777" w:rsidTr="00BA5ECA">
        <w:trPr>
          <w:cantSplit/>
          <w:trHeight w:val="1134"/>
        </w:trPr>
        <w:tc>
          <w:tcPr>
            <w:tcW w:w="630" w:type="dxa"/>
            <w:textDirection w:val="btLr"/>
          </w:tcPr>
          <w:p w14:paraId="694AEA61" w14:textId="77777777" w:rsidR="005D158F" w:rsidRPr="00D66186" w:rsidRDefault="005D158F" w:rsidP="00557FDE">
            <w:pPr>
              <w:tabs>
                <w:tab w:val="left" w:pos="1885"/>
              </w:tabs>
              <w:ind w:left="113" w:right="113"/>
              <w:jc w:val="center"/>
              <w:rPr>
                <w:rFonts w:cs="B Zar"/>
                <w:rtl/>
              </w:rPr>
            </w:pPr>
            <w:r w:rsidRPr="00D66186">
              <w:rPr>
                <w:rFonts w:cs="B Zar" w:hint="cs"/>
                <w:sz w:val="20"/>
                <w:szCs w:val="20"/>
                <w:rtl/>
              </w:rPr>
              <w:t>نظر نهایی شورای پژوهشی / شورای تحصیلات</w:t>
            </w:r>
            <w:r w:rsidRPr="00D66186">
              <w:rPr>
                <w:rFonts w:cs="B Zar" w:hint="cs"/>
                <w:sz w:val="16"/>
                <w:szCs w:val="16"/>
                <w:rtl/>
              </w:rPr>
              <w:t xml:space="preserve"> </w:t>
            </w:r>
            <w:r w:rsidRPr="00D66186">
              <w:rPr>
                <w:rFonts w:cs="B Zar" w:hint="cs"/>
                <w:sz w:val="20"/>
                <w:szCs w:val="20"/>
                <w:rtl/>
              </w:rPr>
              <w:t>تکمیلی</w:t>
            </w:r>
          </w:p>
        </w:tc>
        <w:tc>
          <w:tcPr>
            <w:tcW w:w="10440" w:type="dxa"/>
          </w:tcPr>
          <w:p w14:paraId="694AEA62" w14:textId="77777777" w:rsidR="005D158F" w:rsidRPr="00D66186" w:rsidRDefault="00522C6A" w:rsidP="00522C6A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 xml:space="preserve">تکراری نبودن عنوان فوق </w:t>
            </w:r>
            <w:r w:rsidR="00A52944" w:rsidRPr="00D66186">
              <w:rPr>
                <w:rFonts w:cs="B Zar" w:hint="cs"/>
                <w:sz w:val="24"/>
                <w:szCs w:val="24"/>
                <w:rtl/>
              </w:rPr>
              <w:t>/ضرورت انجام مطالعه علیرغم تشابه عنوان</w:t>
            </w:r>
            <w:r w:rsidR="008B6E87" w:rsidRPr="00D66186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A52944" w:rsidRPr="00D66186">
              <w:rPr>
                <w:rFonts w:cs="B Zar" w:hint="cs"/>
                <w:sz w:val="24"/>
                <w:szCs w:val="24"/>
                <w:rtl/>
              </w:rPr>
              <w:t>مورد تایید می باشد.</w:t>
            </w:r>
          </w:p>
          <w:p w14:paraId="694AEA63" w14:textId="77777777" w:rsidR="00A52944" w:rsidRPr="00D66186" w:rsidRDefault="00A52944" w:rsidP="00A52944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</w:p>
          <w:p w14:paraId="694AEA64" w14:textId="77777777" w:rsidR="00A52944" w:rsidRPr="00D66186" w:rsidRDefault="00A52944" w:rsidP="00A52944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>استاد راهنما :  در سال جاری ظرفیت دارد</w:t>
            </w:r>
            <w:r w:rsidRPr="00D66186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          ندارد </w:t>
            </w:r>
            <w:r w:rsidRPr="00D66186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                </w:t>
            </w:r>
          </w:p>
          <w:p w14:paraId="694AEA65" w14:textId="77777777" w:rsidR="00A52944" w:rsidRPr="00D66186" w:rsidRDefault="00A52944" w:rsidP="00A52944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sz w:val="24"/>
                <w:szCs w:val="24"/>
                <w:rtl/>
              </w:rPr>
              <w:t xml:space="preserve">                     در سال آینده ظرفیت دارد </w:t>
            </w:r>
            <w:r w:rsidRPr="00D66186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          ندارد</w:t>
            </w:r>
            <w:r w:rsidRPr="00D66186">
              <w:rPr>
                <w:rFonts w:cs="B Zar" w:hint="cs"/>
                <w:sz w:val="24"/>
                <w:szCs w:val="24"/>
              </w:rPr>
              <w:sym w:font="Wingdings 2" w:char="F035"/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694AEA66" w14:textId="77777777" w:rsidR="005D158F" w:rsidRPr="00D66186" w:rsidRDefault="005D158F" w:rsidP="00522C6A">
            <w:pPr>
              <w:tabs>
                <w:tab w:val="left" w:pos="1885"/>
              </w:tabs>
              <w:bidi/>
              <w:rPr>
                <w:rFonts w:cs="B Zar"/>
                <w:sz w:val="26"/>
                <w:szCs w:val="26"/>
                <w:rtl/>
              </w:rPr>
            </w:pPr>
          </w:p>
          <w:p w14:paraId="694AEA67" w14:textId="77777777" w:rsidR="005D158F" w:rsidRPr="00D66186" w:rsidRDefault="008B6E87" w:rsidP="008B6E87">
            <w:pPr>
              <w:tabs>
                <w:tab w:val="left" w:pos="1885"/>
              </w:tabs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D66186">
              <w:rPr>
                <w:rFonts w:cs="B Zar" w:hint="cs"/>
                <w:sz w:val="26"/>
                <w:szCs w:val="26"/>
                <w:rtl/>
              </w:rPr>
              <w:t xml:space="preserve">                                                       </w:t>
            </w:r>
            <w:r w:rsidRPr="00D66186">
              <w:rPr>
                <w:rFonts w:cs="B Zar" w:hint="cs"/>
                <w:b/>
                <w:bCs/>
                <w:rtl/>
              </w:rPr>
              <w:t>مسئول تحصیلات تکمیلی/مدیر پژوهش دانشکده:</w:t>
            </w:r>
          </w:p>
          <w:p w14:paraId="694AEA68" w14:textId="77777777" w:rsidR="008B6E87" w:rsidRPr="00D66186" w:rsidRDefault="008B6E87" w:rsidP="008B6E87">
            <w:pPr>
              <w:tabs>
                <w:tab w:val="left" w:pos="1885"/>
              </w:tabs>
              <w:bidi/>
              <w:rPr>
                <w:rFonts w:cs="B Zar"/>
                <w:sz w:val="24"/>
                <w:szCs w:val="24"/>
                <w:rtl/>
              </w:rPr>
            </w:pPr>
            <w:r w:rsidRPr="00D66186">
              <w:rPr>
                <w:rFonts w:cs="B Zar" w:hint="cs"/>
                <w:b/>
                <w:bCs/>
                <w:rtl/>
              </w:rPr>
              <w:t xml:space="preserve">                                                                                                                             تاریخ و امضاء</w:t>
            </w:r>
            <w:r w:rsidRPr="00D66186">
              <w:rPr>
                <w:rFonts w:cs="B Zar" w:hint="cs"/>
                <w:sz w:val="24"/>
                <w:szCs w:val="24"/>
                <w:rtl/>
              </w:rPr>
              <w:t xml:space="preserve">           </w:t>
            </w:r>
          </w:p>
          <w:p w14:paraId="694AEA69" w14:textId="77777777" w:rsidR="000A2455" w:rsidRPr="00D66186" w:rsidRDefault="000A2455" w:rsidP="000A2455">
            <w:pPr>
              <w:tabs>
                <w:tab w:val="left" w:pos="1885"/>
              </w:tabs>
              <w:bidi/>
              <w:rPr>
                <w:rFonts w:cs="B Zar"/>
                <w:sz w:val="26"/>
                <w:szCs w:val="26"/>
                <w:rtl/>
              </w:rPr>
            </w:pPr>
          </w:p>
          <w:p w14:paraId="694AEA6A" w14:textId="77777777" w:rsidR="006A05B7" w:rsidRPr="00D66186" w:rsidRDefault="006A05B7" w:rsidP="006A05B7">
            <w:pPr>
              <w:tabs>
                <w:tab w:val="left" w:pos="1885"/>
              </w:tabs>
              <w:bidi/>
              <w:rPr>
                <w:rFonts w:cs="B Zar"/>
                <w:sz w:val="26"/>
                <w:szCs w:val="26"/>
                <w:rtl/>
              </w:rPr>
            </w:pPr>
          </w:p>
        </w:tc>
      </w:tr>
    </w:tbl>
    <w:p w14:paraId="694AEA6C" w14:textId="77777777" w:rsidR="005D158F" w:rsidRDefault="005D158F" w:rsidP="00587498">
      <w:pPr>
        <w:bidi/>
      </w:pPr>
    </w:p>
    <w:p w14:paraId="694AEA6D" w14:textId="77777777" w:rsidR="005D158F" w:rsidRPr="000A2455" w:rsidRDefault="000A2455" w:rsidP="006A05B7">
      <w:pPr>
        <w:pStyle w:val="ListParagraph"/>
        <w:numPr>
          <w:ilvl w:val="0"/>
          <w:numId w:val="2"/>
        </w:numPr>
        <w:tabs>
          <w:tab w:val="left" w:pos="1885"/>
        </w:tabs>
        <w:bidi/>
        <w:spacing w:after="0" w:line="240" w:lineRule="auto"/>
        <w:ind w:left="29" w:hanging="720"/>
        <w:rPr>
          <w:rFonts w:cs="B Zar"/>
          <w:b/>
          <w:bCs/>
          <w:sz w:val="20"/>
          <w:szCs w:val="20"/>
        </w:rPr>
      </w:pPr>
      <w:r w:rsidRPr="000A2455">
        <w:rPr>
          <w:rFonts w:cs="B Zar" w:hint="cs"/>
          <w:b/>
          <w:bCs/>
          <w:sz w:val="20"/>
          <w:szCs w:val="20"/>
          <w:rtl/>
        </w:rPr>
        <w:t>در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Pr="000A2455">
        <w:rPr>
          <w:rFonts w:cs="B Zar" w:hint="cs"/>
          <w:b/>
          <w:bCs/>
          <w:sz w:val="20"/>
          <w:szCs w:val="20"/>
          <w:rtl/>
        </w:rPr>
        <w:t xml:space="preserve">فرم فوق می بایست تمامی قسمتهای تایپ و تکمیل گردیده و </w:t>
      </w:r>
      <w:r>
        <w:rPr>
          <w:rFonts w:cs="B Zar" w:hint="cs"/>
          <w:b/>
          <w:bCs/>
          <w:sz w:val="20"/>
          <w:szCs w:val="20"/>
          <w:rtl/>
        </w:rPr>
        <w:t xml:space="preserve"> </w:t>
      </w:r>
      <w:r w:rsidRPr="000A2455">
        <w:rPr>
          <w:rFonts w:cs="B Zar" w:hint="cs"/>
          <w:b/>
          <w:bCs/>
          <w:sz w:val="20"/>
          <w:szCs w:val="20"/>
          <w:rtl/>
        </w:rPr>
        <w:t>هرگونه خط خوردگی موجب ابطال آن می شود.</w:t>
      </w:r>
    </w:p>
    <w:p w14:paraId="694AEA6E" w14:textId="77777777" w:rsidR="000A2455" w:rsidRPr="000A2455" w:rsidRDefault="000A2455" w:rsidP="006A05B7">
      <w:pPr>
        <w:pStyle w:val="ListParagraph"/>
        <w:numPr>
          <w:ilvl w:val="0"/>
          <w:numId w:val="2"/>
        </w:numPr>
        <w:tabs>
          <w:tab w:val="left" w:pos="1885"/>
        </w:tabs>
        <w:bidi/>
        <w:spacing w:after="0" w:line="240" w:lineRule="auto"/>
        <w:ind w:left="29" w:hanging="720"/>
        <w:rPr>
          <w:rFonts w:cs="B Zar"/>
          <w:b/>
          <w:bCs/>
          <w:sz w:val="20"/>
          <w:szCs w:val="20"/>
        </w:rPr>
      </w:pPr>
      <w:r w:rsidRPr="000A2455">
        <w:rPr>
          <w:rFonts w:cs="B Zar" w:hint="cs"/>
          <w:b/>
          <w:bCs/>
          <w:sz w:val="20"/>
          <w:szCs w:val="20"/>
          <w:rtl/>
        </w:rPr>
        <w:t>لازم بذکر است این فرم پس از تکمیل شدن ضمیمه پروپوزال گردد.</w:t>
      </w:r>
    </w:p>
    <w:p w14:paraId="694AEA6F" w14:textId="77777777" w:rsidR="000A2455" w:rsidRPr="000A2455" w:rsidRDefault="000A2455" w:rsidP="006A05B7">
      <w:pPr>
        <w:pStyle w:val="ListParagraph"/>
        <w:numPr>
          <w:ilvl w:val="0"/>
          <w:numId w:val="2"/>
        </w:numPr>
        <w:tabs>
          <w:tab w:val="left" w:pos="1885"/>
        </w:tabs>
        <w:bidi/>
        <w:spacing w:after="0" w:line="240" w:lineRule="auto"/>
        <w:ind w:left="29" w:hanging="720"/>
        <w:rPr>
          <w:rFonts w:cs="B Zar"/>
          <w:b/>
          <w:bCs/>
          <w:sz w:val="20"/>
          <w:szCs w:val="20"/>
        </w:rPr>
      </w:pPr>
      <w:r w:rsidRPr="000A2455">
        <w:rPr>
          <w:rFonts w:cs="B Zar" w:hint="cs"/>
          <w:b/>
          <w:bCs/>
          <w:sz w:val="20"/>
          <w:szCs w:val="20"/>
          <w:rtl/>
        </w:rPr>
        <w:t>مستندات پیوست این فرم گردد.</w:t>
      </w:r>
    </w:p>
    <w:p w14:paraId="694AEA70" w14:textId="77777777" w:rsidR="00517C60" w:rsidRPr="005D158F" w:rsidRDefault="00517C60" w:rsidP="006A05B7">
      <w:pPr>
        <w:tabs>
          <w:tab w:val="left" w:pos="1885"/>
        </w:tabs>
        <w:bidi/>
        <w:ind w:left="29" w:hanging="720"/>
      </w:pPr>
    </w:p>
    <w:sectPr w:rsidR="00517C60" w:rsidRPr="005D158F" w:rsidSect="00553528">
      <w:headerReference w:type="default" r:id="rId16"/>
      <w:pgSz w:w="11909" w:h="16834" w:code="9"/>
      <w:pgMar w:top="3787" w:right="1440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AEA73" w14:textId="77777777" w:rsidR="00A835DE" w:rsidRDefault="00A835DE" w:rsidP="00587498">
      <w:pPr>
        <w:spacing w:after="0" w:line="240" w:lineRule="auto"/>
      </w:pPr>
      <w:r>
        <w:separator/>
      </w:r>
    </w:p>
  </w:endnote>
  <w:endnote w:type="continuationSeparator" w:id="0">
    <w:p w14:paraId="694AEA74" w14:textId="77777777" w:rsidR="00A835DE" w:rsidRDefault="00A835DE" w:rsidP="0058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AEA71" w14:textId="77777777" w:rsidR="00A835DE" w:rsidRDefault="00A835DE" w:rsidP="00587498">
      <w:pPr>
        <w:spacing w:after="0" w:line="240" w:lineRule="auto"/>
      </w:pPr>
      <w:r>
        <w:separator/>
      </w:r>
    </w:p>
  </w:footnote>
  <w:footnote w:type="continuationSeparator" w:id="0">
    <w:p w14:paraId="694AEA72" w14:textId="77777777" w:rsidR="00A835DE" w:rsidRDefault="00A835DE" w:rsidP="00587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AEA75" w14:textId="77777777" w:rsidR="005D158F" w:rsidRDefault="005D158F" w:rsidP="00587498">
    <w:pPr>
      <w:pStyle w:val="Header"/>
      <w:bidi/>
      <w:rPr>
        <w:noProof/>
        <w:rtl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694AEA7A" wp14:editId="694AEA7B">
          <wp:simplePos x="0" y="0"/>
          <wp:positionH relativeFrom="column">
            <wp:posOffset>5396865</wp:posOffset>
          </wp:positionH>
          <wp:positionV relativeFrom="paragraph">
            <wp:posOffset>45720</wp:posOffset>
          </wp:positionV>
          <wp:extent cx="452755" cy="598170"/>
          <wp:effectExtent l="0" t="0" r="4445" b="0"/>
          <wp:wrapTight wrapText="bothSides">
            <wp:wrapPolygon edited="0">
              <wp:start x="0" y="0"/>
              <wp:lineTo x="0" y="20637"/>
              <wp:lineTo x="20903" y="20637"/>
              <wp:lineTo x="20903" y="0"/>
              <wp:lineTo x="0" y="0"/>
            </wp:wrapPolygon>
          </wp:wrapTight>
          <wp:docPr id="6" name="Picture 6" descr="نتیجه تصویری برای ارم دانشگاه علوم پزشکی کرمانش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یجه تصویری برای ارم دانشگاه علوم پزشکی کرمانشاه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4AEA7C" wp14:editId="694AEA7D">
              <wp:simplePos x="0" y="0"/>
              <wp:positionH relativeFrom="column">
                <wp:posOffset>4739640</wp:posOffset>
              </wp:positionH>
              <wp:positionV relativeFrom="paragraph">
                <wp:posOffset>640080</wp:posOffset>
              </wp:positionV>
              <wp:extent cx="1623695" cy="756920"/>
              <wp:effectExtent l="0" t="0" r="0" b="508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3695" cy="7569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AEA80" w14:textId="77777777" w:rsidR="00587498" w:rsidRPr="00587498" w:rsidRDefault="00587498" w:rsidP="006F114B">
                          <w:pPr>
                            <w:spacing w:after="0" w:line="240" w:lineRule="auto"/>
                            <w:jc w:val="center"/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</w:pPr>
                          <w:r w:rsidRPr="00587498">
                            <w:rPr>
                              <w:rFonts w:ascii="IranNastaliq" w:hAnsi="IranNastaliq" w:cs="IranNastaliq"/>
                              <w:sz w:val="28"/>
                              <w:szCs w:val="28"/>
                              <w:rtl/>
                            </w:rPr>
                            <w:t>دانشگاه علوم پزشکی و خدمات بهداشتی درمانی کرمانشاه</w:t>
                          </w:r>
                        </w:p>
                        <w:p w14:paraId="694AEA81" w14:textId="77777777" w:rsidR="00587498" w:rsidRPr="00587498" w:rsidRDefault="00587498" w:rsidP="006F114B">
                          <w:pPr>
                            <w:spacing w:after="0" w:line="240" w:lineRule="auto"/>
                            <w:jc w:val="center"/>
                            <w:rPr>
                              <w:rFonts w:cs="B Titr"/>
                              <w:sz w:val="14"/>
                              <w:szCs w:val="14"/>
                            </w:rPr>
                          </w:pPr>
                          <w:r w:rsidRPr="00587498">
                            <w:rPr>
                              <w:rFonts w:cs="B Titr" w:hint="cs"/>
                              <w:sz w:val="14"/>
                              <w:szCs w:val="14"/>
                              <w:rtl/>
                            </w:rPr>
                            <w:t>معاونت تحقیقات و فناور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73.2pt;margin-top:50.4pt;width:127.85pt;height:5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" filled="f" stroked="f">
              <v:textbox>
                <w:txbxContent>
                  <w:p w:rsidR="00587498" w:rsidRPr="00587498" w:rsidRDefault="00587498" w:rsidP="006F114B">
                    <w:pPr>
                      <w:spacing w:after="0" w:line="240" w:lineRule="auto"/>
                      <w:jc w:val="center"/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</w:pPr>
                    <w:r w:rsidRPr="00587498">
                      <w:rPr>
                        <w:rFonts w:ascii="IranNastaliq" w:hAnsi="IranNastaliq" w:cs="IranNastaliq"/>
                        <w:sz w:val="28"/>
                        <w:szCs w:val="28"/>
                        <w:rtl/>
                      </w:rPr>
                      <w:t>دانشگاه علوم پزشکی و خدمات بهداشتی درمانی کرمانشاه</w:t>
                    </w:r>
                  </w:p>
                  <w:p w:rsidR="00587498" w:rsidRPr="00587498" w:rsidRDefault="00587498" w:rsidP="006F114B">
                    <w:pPr>
                      <w:spacing w:after="0" w:line="240" w:lineRule="auto"/>
                      <w:jc w:val="center"/>
                      <w:rPr>
                        <w:rFonts w:cs="B Titr"/>
                        <w:sz w:val="14"/>
                        <w:szCs w:val="14"/>
                      </w:rPr>
                    </w:pPr>
                    <w:r w:rsidRPr="00587498">
                      <w:rPr>
                        <w:rFonts w:cs="B Titr" w:hint="cs"/>
                        <w:sz w:val="14"/>
                        <w:szCs w:val="14"/>
                        <w:rtl/>
                      </w:rPr>
                      <w:t>معاونت تحقیقات و فناوری</w:t>
                    </w:r>
                  </w:p>
                </w:txbxContent>
              </v:textbox>
            </v:shape>
          </w:pict>
        </mc:Fallback>
      </mc:AlternateContent>
    </w:r>
    <w:r w:rsidR="00587498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EA7E" wp14:editId="694AEA7F">
              <wp:simplePos x="0" y="0"/>
              <wp:positionH relativeFrom="column">
                <wp:posOffset>967241</wp:posOffset>
              </wp:positionH>
              <wp:positionV relativeFrom="paragraph">
                <wp:posOffset>643606</wp:posOffset>
              </wp:positionV>
              <wp:extent cx="3675355" cy="674703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5355" cy="6747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4AEA82" w14:textId="77777777" w:rsidR="00587498" w:rsidRPr="00587498" w:rsidRDefault="00587498" w:rsidP="00587498">
                          <w:pPr>
                            <w:jc w:val="center"/>
                            <w:rPr>
                              <w:rFonts w:cs="B Titr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587498">
                            <w:rPr>
                              <w:rFonts w:cs="B Titr" w:hint="cs"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برگ درخواست بررسی عنوان و موضوع پایان نامه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" o:spid="_x0000_s1027" style="position:absolute;left:0;text-align:left;margin-left:76.15pt;margin-top:50.7pt;width:289.4pt;height:5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" filled="f" stroked="f" strokeweight="2pt">
              <v:textbox>
                <w:txbxContent>
                  <w:p w:rsidR="00587498" w:rsidRPr="00587498" w:rsidRDefault="00587498" w:rsidP="00587498">
                    <w:pPr>
                      <w:jc w:val="center"/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</w:pPr>
                    <w:r w:rsidRPr="00587498">
                      <w:rPr>
                        <w:rFonts w:cs="B Titr" w:hint="cs"/>
                        <w:sz w:val="24"/>
                        <w:szCs w:val="24"/>
                        <w:rtl/>
                        <w:lang w:bidi="fa-IR"/>
                      </w:rPr>
                      <w:t xml:space="preserve">برگ درخواست بررسی عنوان و موضوع پایان نامه </w:t>
                    </w:r>
                  </w:p>
                </w:txbxContent>
              </v:textbox>
            </v:rect>
          </w:pict>
        </mc:Fallback>
      </mc:AlternateContent>
    </w:r>
  </w:p>
  <w:p w14:paraId="694AEA76" w14:textId="77777777" w:rsidR="005D158F" w:rsidRDefault="005D158F" w:rsidP="005D158F">
    <w:pPr>
      <w:pStyle w:val="Header"/>
      <w:bidi/>
      <w:rPr>
        <w:noProof/>
        <w:rtl/>
      </w:rPr>
    </w:pPr>
  </w:p>
  <w:p w14:paraId="694AEA77" w14:textId="77777777" w:rsidR="00587498" w:rsidRDefault="00587498" w:rsidP="005D158F">
    <w:pPr>
      <w:pStyle w:val="Header"/>
      <w:bidi/>
    </w:pPr>
  </w:p>
  <w:p w14:paraId="694AEA78" w14:textId="77777777" w:rsidR="00522C6A" w:rsidRDefault="00522C6A"/>
  <w:p w14:paraId="694AEA79" w14:textId="77777777" w:rsidR="00553528" w:rsidRDefault="005535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BD9"/>
    <w:multiLevelType w:val="hybridMultilevel"/>
    <w:tmpl w:val="E50CA8DA"/>
    <w:lvl w:ilvl="0" w:tplc="6E7C2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A61C3"/>
    <w:multiLevelType w:val="hybridMultilevel"/>
    <w:tmpl w:val="B06491A6"/>
    <w:lvl w:ilvl="0" w:tplc="BFD279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EC"/>
    <w:rsid w:val="00062BEC"/>
    <w:rsid w:val="000A2455"/>
    <w:rsid w:val="001A33EA"/>
    <w:rsid w:val="002330F9"/>
    <w:rsid w:val="005117CE"/>
    <w:rsid w:val="00517C60"/>
    <w:rsid w:val="00522C6A"/>
    <w:rsid w:val="00553528"/>
    <w:rsid w:val="00557FDE"/>
    <w:rsid w:val="00587498"/>
    <w:rsid w:val="005D158F"/>
    <w:rsid w:val="006517E6"/>
    <w:rsid w:val="006A05B7"/>
    <w:rsid w:val="00740382"/>
    <w:rsid w:val="0088630C"/>
    <w:rsid w:val="008B6E87"/>
    <w:rsid w:val="008C6C28"/>
    <w:rsid w:val="00921A4B"/>
    <w:rsid w:val="00A52944"/>
    <w:rsid w:val="00A835DE"/>
    <w:rsid w:val="00BA5ECA"/>
    <w:rsid w:val="00D66186"/>
    <w:rsid w:val="00F0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4AE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98"/>
  </w:style>
  <w:style w:type="paragraph" w:styleId="Footer">
    <w:name w:val="footer"/>
    <w:basedOn w:val="Normal"/>
    <w:link w:val="FooterChar"/>
    <w:uiPriority w:val="99"/>
    <w:unhideWhenUsed/>
    <w:rsid w:val="0058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98"/>
  </w:style>
  <w:style w:type="table" w:styleId="TableGrid">
    <w:name w:val="Table Grid"/>
    <w:basedOn w:val="TableNormal"/>
    <w:uiPriority w:val="59"/>
    <w:rsid w:val="005D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58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5D15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98"/>
  </w:style>
  <w:style w:type="paragraph" w:styleId="Footer">
    <w:name w:val="footer"/>
    <w:basedOn w:val="Normal"/>
    <w:link w:val="FooterChar"/>
    <w:uiPriority w:val="99"/>
    <w:unhideWhenUsed/>
    <w:rsid w:val="0058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98"/>
  </w:style>
  <w:style w:type="table" w:styleId="TableGrid">
    <w:name w:val="Table Grid"/>
    <w:basedOn w:val="TableNormal"/>
    <w:uiPriority w:val="59"/>
    <w:rsid w:val="005D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58F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5D1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sa=t&amp;rct=j&amp;q=&amp;esrc=s&amp;source=web&amp;cd=1&amp;ved=2ahUKEwifjMDJ78nfAhVMblAKHXqlA7QQFjAAegQIABAB&amp;url=http%3A%2F%2Fthesis.research.ac.ir%2F&amp;usg=AOvVaw1FpHy77prZZqbU1l1nCk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sa=t&amp;rct=j&amp;q=&amp;esrc=s&amp;source=web&amp;cd=1&amp;cad=rja&amp;uact=8&amp;ved=2ahUKEwiK1LT18MnfAhVLblAKHf5CCzYQFjAAegQIBRAC&amp;url=https%3A%2F%2Fwww.irct.ir%2F&amp;usg=AOvVaw1w8n7BG5v0bO1XY8Gl90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t&amp;rct=j&amp;q=&amp;esrc=s&amp;source=web&amp;cd=1&amp;ved=2ahUKEwj-hLrG8MnfAhUEaFAKHSrnBzsQFjAAegQIBBAC&amp;url=https%3A%2F%2Firandoc.ac.ir%2F&amp;usg=AOvVaw3YwdHRAlFJ0XJV4bCPM09v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sa=t&amp;rct=j&amp;q=&amp;esrc=s&amp;source=web&amp;cd=1&amp;ved=2ahUKEwj-hLrG8MnfAhUEaFAKHSrnBzsQFjAAegQIBBAC&amp;url=https%3A%2F%2Firandoc.ac.ir%2F&amp;usg=AOvVaw3YwdHRAlFJ0XJV4bCPM09v" TargetMode="External"/><Relationship Id="rId10" Type="http://schemas.openxmlformats.org/officeDocument/2006/relationships/hyperlink" Target="https://www.google.com/url?sa=t&amp;rct=j&amp;q=&amp;esrc=s&amp;source=web&amp;cd=4&amp;cad=rja&amp;uact=8&amp;ved=2ahUKEwifjMDJ78nfAhVMblAKHXqlA7QQFjADegQIBxAB&amp;url=https%3A%2F%2Fdar.irandoc.ac.ir%2Ffa%2FPublic%2FWebsiteInfo%2F779%3FTitle%3D%25D8%25A8%25D8%25A7%25D9%2586%25DA%25A9%2520%25D8%25A7%25D8%25B7%25D9%2584%25D8%25A7%25D8%25B9%25D8%25A7%25D8%25AA%25DB%258C%2520%25D9%25BE%25D8%25A7%25DB%258C%25D8%25A7%25D9%2586%25E2%2580%258C%25D9%2586%25D8%25A7%25D9%2585%25D9%2587%25E2%2580%258C%25D9%2587%25D8%25A7%25DB%258C%2520%25D8%25B9%25D9%2584%25D9%2588%25D9%2585%2520%25D9%25BE%25D8%25B2%25D8%25B4%25DA%25A9%25DB%258C%2520%25DA%25A9%25D8%25B4%25D9%2588%25D8%25B1&amp;usg=AOvVaw2-_oJYxB7XLMhQjbJ4I8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t&amp;rct=j&amp;q=&amp;esrc=s&amp;source=web&amp;cd=1&amp;ved=2ahUKEwifjMDJ78nfAhVMblAKHXqlA7QQFjAAegQIABAB&amp;url=http%3A%2F%2Fthesis.research.ac.ir%2F&amp;usg=AOvVaw1FpHy77prZZqbU1l1nCk5M" TargetMode="External"/><Relationship Id="rId14" Type="http://schemas.openxmlformats.org/officeDocument/2006/relationships/hyperlink" Target="https://www.google.com/url?sa=t&amp;rct=j&amp;q=&amp;esrc=s&amp;source=web&amp;cd=4&amp;cad=rja&amp;uact=8&amp;ved=2ahUKEwifjMDJ78nfAhVMblAKHXqlA7QQFjADegQIBxAB&amp;url=https%3A%2F%2Fdar.irandoc.ac.ir%2Ffa%2FPublic%2FWebsiteInfo%2F779%3FTitle%3D%25D8%25A8%25D8%25A7%25D9%2586%25DA%25A9%2520%25D8%25A7%25D8%25B7%25D9%2584%25D8%25A7%25D8%25B9%25D8%25A7%25D8%25AA%25DB%258C%2520%25D9%25BE%25D8%25A7%25DB%258C%25D8%25A7%25D9%2586%25E2%2580%258C%25D9%2586%25D8%25A7%25D9%2585%25D9%2587%25E2%2580%258C%25D9%2587%25D8%25A7%25DB%258C%2520%25D8%25B9%25D9%2584%25D9%2588%25D9%2585%2520%25D9%25BE%25D8%25B2%25D8%25B4%25DA%25A9%25DB%258C%2520%25DA%25A9%25D8%25B4%25D9%2588%25D8%25B1&amp;usg=AOvVaw2-_oJYxB7XLMhQjbJ4I89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kums.ac.ir/kums_content/media/image/2013/11/35321_orig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DB4B7-1368-4942-AD48-484E8932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MRT</cp:lastModifiedBy>
  <cp:revision>2</cp:revision>
  <cp:lastPrinted>2018-12-31T11:06:00Z</cp:lastPrinted>
  <dcterms:created xsi:type="dcterms:W3CDTF">2019-01-01T08:17:00Z</dcterms:created>
  <dcterms:modified xsi:type="dcterms:W3CDTF">2019-01-01T08:17:00Z</dcterms:modified>
</cp:coreProperties>
</file>